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B46" w:rsidRDefault="00274B46">
      <w:pPr>
        <w:snapToGrid w:val="0"/>
        <w:jc w:val="center"/>
        <w:rPr>
          <w:sz w:val="6"/>
          <w:szCs w:val="6"/>
        </w:rPr>
      </w:pPr>
    </w:p>
    <w:p w:rsidR="00274B46" w:rsidRDefault="00274B46">
      <w:pPr>
        <w:snapToGrid w:val="0"/>
        <w:jc w:val="center"/>
        <w:rPr>
          <w:sz w:val="6"/>
          <w:szCs w:val="6"/>
        </w:rPr>
      </w:pPr>
    </w:p>
    <w:p w:rsidR="00274B46" w:rsidRDefault="0039724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74B46" w:rsidRDefault="00274B46" w:rsidP="00F859E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74B46" w:rsidRDefault="0039724D" w:rsidP="00F859E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274B46" w:rsidRDefault="00DA0CE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tgtFrame="_blank" w:history="1">
              <w:r w:rsidR="00FF405E" w:rsidRPr="00FF405E">
                <w:rPr>
                  <w:color w:val="000080"/>
                  <w:sz w:val="20"/>
                  <w:szCs w:val="20"/>
                </w:rPr>
                <w:t>0020114</w:t>
              </w:r>
            </w:hyperlink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英语语音》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孙怀香</w:t>
            </w:r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B5C8C" w:rsidRDefault="00DA0CE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10" w:history="1">
              <w:r w:rsidR="003B46B2" w:rsidRPr="007C074E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10008@gench.edu.cn</w:t>
              </w:r>
            </w:hyperlink>
            <w:r w:rsidR="003B46B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  <w:p w:rsidR="00274B46" w:rsidRDefault="00DA0CE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11" w:history="1">
              <w:r w:rsidR="00DB5C8C" w:rsidRPr="000F1495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279351685@qq.com</w:t>
              </w:r>
            </w:hyperlink>
            <w:r w:rsidR="003B46B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274B46" w:rsidRDefault="00FF405E" w:rsidP="00FF405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英</w:t>
            </w:r>
            <w:r w:rsidR="003B46B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8</w:t>
            </w:r>
            <w:r w:rsidR="003B46B2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—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，2</w:t>
            </w:r>
            <w:r w:rsidR="003B46B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274B46" w:rsidRDefault="003B46B2" w:rsidP="00FF405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419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74B46" w:rsidRDefault="003B46B2" w:rsidP="00FF405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</w:t>
            </w:r>
            <w:r w:rsidR="00FF405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00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—</w:t>
            </w:r>
            <w:r w:rsidR="00FF405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00；外国语学院310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475E81"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大学一年级英语语音练习手册</w:t>
            </w:r>
            <w:r w:rsidRPr="00475E81"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，张冠林</w:t>
            </w:r>
            <w:r w:rsidRPr="00475E81"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</w:t>
            </w:r>
            <w:r w:rsidRPr="00475E81">
              <w:rPr>
                <w:rFonts w:hint="eastAsia"/>
                <w:color w:val="000000"/>
                <w:sz w:val="20"/>
                <w:szCs w:val="20"/>
              </w:rPr>
              <w:t>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06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月第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版。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B3497" w:rsidRPr="00DB3497" w:rsidRDefault="00DB3497" w:rsidP="00DB3497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英语语音教程》，王桂珍，高等教育出版社，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05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7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月第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版；</w:t>
            </w:r>
          </w:p>
          <w:p w:rsidR="00DB3497" w:rsidRPr="00DB3497" w:rsidRDefault="00DB3497" w:rsidP="00DB3497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英语语音语调教程》，王桂珍，高等教育出版社，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11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5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月第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版；</w:t>
            </w:r>
          </w:p>
          <w:p w:rsidR="00274B46" w:rsidRPr="00DB3497" w:rsidRDefault="00DB3497" w:rsidP="00DB3497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1"/>
                <w:szCs w:val="21"/>
                <w:lang w:eastAsia="zh-CN"/>
              </w:rPr>
            </w:pP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英语标准发音教程》，王式仁，高等教育出版社，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12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10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月第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版。</w:t>
            </w:r>
          </w:p>
        </w:tc>
      </w:tr>
    </w:tbl>
    <w:p w:rsidR="00274B46" w:rsidRDefault="00274B4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74B46" w:rsidRDefault="0039724D" w:rsidP="00F859E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ind w:right="28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hapters 1-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2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</w:p>
          <w:p w:rsidR="00274B46" w:rsidRDefault="00422AD7" w:rsidP="00422AD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English Phonetic symbo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ls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and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classific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7015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7015C8" w:rsidRDefault="007015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</w:t>
            </w:r>
            <w:r w:rsidR="006E7808">
              <w:rPr>
                <w:rFonts w:eastAsia="宋体" w:hint="eastAsia"/>
                <w:color w:val="000000"/>
                <w:lang w:eastAsia="zh-CN"/>
              </w:rPr>
              <w:t>、听写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snapToGrid w:val="0"/>
              <w:spacing w:line="300" w:lineRule="auto"/>
              <w:jc w:val="both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Chapter 3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</w:p>
          <w:p w:rsidR="00422AD7" w:rsidRPr="00422AD7" w:rsidRDefault="00422AD7" w:rsidP="00422AD7">
            <w:pPr>
              <w:snapToGrid w:val="0"/>
              <w:spacing w:line="300" w:lineRule="auto"/>
              <w:jc w:val="both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English Vowels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1-3</w:t>
            </w:r>
          </w:p>
          <w:p w:rsidR="00274B46" w:rsidRDefault="00274B4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7015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6E78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422AD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274B4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274B4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snapToGrid w:val="0"/>
              <w:spacing w:line="300" w:lineRule="auto"/>
              <w:jc w:val="both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Chapter 3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</w:p>
          <w:p w:rsidR="00422AD7" w:rsidRPr="00422AD7" w:rsidRDefault="00422AD7" w:rsidP="00422AD7">
            <w:pPr>
              <w:snapToGrid w:val="0"/>
              <w:spacing w:line="300" w:lineRule="auto"/>
              <w:jc w:val="both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English Vowels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4-5</w:t>
            </w:r>
          </w:p>
          <w:p w:rsidR="00274B46" w:rsidRDefault="00274B4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7015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6E78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widowControl/>
              <w:spacing w:beforeLines="50" w:before="180" w:afterLines="50" w:after="180" w:line="288" w:lineRule="auto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4</w:t>
            </w:r>
          </w:p>
          <w:p w:rsidR="00274B46" w:rsidRPr="00422AD7" w:rsidRDefault="00422AD7" w:rsidP="00422AD7">
            <w:pPr>
              <w:widowControl/>
              <w:spacing w:beforeLines="50" w:before="180" w:afterLines="50" w:after="180" w:line="288" w:lineRule="auto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English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 Consonants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1--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7015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6E78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widowControl/>
              <w:spacing w:beforeLines="50" w:before="180" w:afterLines="50" w:after="180" w:line="288" w:lineRule="auto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4</w:t>
            </w:r>
          </w:p>
          <w:p w:rsidR="00274B46" w:rsidRPr="007D01B2" w:rsidRDefault="00422AD7" w:rsidP="007D01B2">
            <w:pPr>
              <w:widowControl/>
              <w:spacing w:beforeLines="50" w:before="180" w:afterLines="50" w:after="180" w:line="288" w:lineRule="auto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English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 Consonants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3--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7015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6E78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rPr>
                <w:rFonts w:ascii="Calibri" w:eastAsia="宋体" w:hAnsi="Calibri"/>
                <w:szCs w:val="22"/>
                <w:lang w:eastAsia="zh-CN"/>
              </w:rPr>
            </w:pPr>
            <w:r>
              <w:rPr>
                <w:rFonts w:ascii="Calibri" w:eastAsia="宋体" w:hAnsi="Calibri"/>
                <w:szCs w:val="22"/>
                <w:lang w:eastAsia="zh-CN"/>
              </w:rPr>
              <w:t>T</w:t>
            </w:r>
            <w:r>
              <w:rPr>
                <w:rFonts w:ascii="Calibri" w:eastAsia="宋体" w:hAnsi="Calibri" w:hint="eastAsia"/>
                <w:szCs w:val="22"/>
                <w:lang w:eastAsia="zh-CN"/>
              </w:rPr>
              <w:t>est</w:t>
            </w:r>
            <w:r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>
              <w:rPr>
                <w:rFonts w:ascii="Calibri" w:eastAsia="宋体" w:hAnsi="Calibri" w:hint="eastAsia"/>
                <w:szCs w:val="22"/>
                <w:lang w:eastAsia="zh-CN"/>
              </w:rPr>
              <w:t>+</w:t>
            </w:r>
            <w:r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5</w:t>
            </w:r>
          </w:p>
          <w:p w:rsidR="00274B46" w:rsidRDefault="00422AD7" w:rsidP="00422AD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Consonant Cluster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7015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6E78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 w:rsidTr="009145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Default="00422AD7" w:rsidP="00422AD7">
            <w:r>
              <w:rPr>
                <w:rFonts w:asciiTheme="minorEastAsia" w:hAnsiTheme="minorEastAsia"/>
                <w:bCs/>
                <w:szCs w:val="21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hapter</w:t>
            </w:r>
            <w:r>
              <w:t xml:space="preserve"> </w:t>
            </w:r>
            <w:r>
              <w:rPr>
                <w:rFonts w:hint="eastAsia"/>
              </w:rPr>
              <w:t>6</w:t>
            </w:r>
          </w:p>
          <w:p w:rsidR="00422AD7" w:rsidRPr="000D66EC" w:rsidRDefault="00422AD7" w:rsidP="00422AD7">
            <w:pPr>
              <w:rPr>
                <w:rFonts w:asciiTheme="minorEastAsia" w:hAnsiTheme="minorEastAsia"/>
                <w:bCs/>
                <w:szCs w:val="21"/>
              </w:rPr>
            </w:pPr>
            <w:r>
              <w:t>I</w:t>
            </w:r>
            <w:r>
              <w:rPr>
                <w:rFonts w:hint="eastAsia"/>
              </w:rPr>
              <w:t>n</w:t>
            </w:r>
            <w:r>
              <w:t xml:space="preserve">complete </w:t>
            </w:r>
            <w:proofErr w:type="spellStart"/>
            <w:r>
              <w:t>plosion</w:t>
            </w:r>
            <w:proofErr w:type="spellEnd"/>
            <w:r>
              <w:t xml:space="preserve">, Nasal and Lateral </w:t>
            </w:r>
            <w:proofErr w:type="spellStart"/>
            <w:r>
              <w:t>Plosio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Default="006E7808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7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</w:p>
          <w:p w:rsidR="00422AD7" w:rsidRDefault="00422AD7" w:rsidP="00422AD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Weak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form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6E7808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8</w:t>
            </w:r>
          </w:p>
          <w:p w:rsidR="00422AD7" w:rsidRDefault="00422AD7" w:rsidP="00422AD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Paus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6E7808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9</w:t>
            </w:r>
          </w:p>
          <w:p w:rsidR="00422AD7" w:rsidRDefault="00422AD7" w:rsidP="00422AD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L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iais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6E7808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10</w:t>
            </w:r>
          </w:p>
          <w:p w:rsidR="00422AD7" w:rsidRDefault="00422AD7" w:rsidP="00422AD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S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tres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6E7808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11</w:t>
            </w:r>
          </w:p>
          <w:p w:rsidR="00422AD7" w:rsidRDefault="00422AD7" w:rsidP="00422AD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R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yth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6E7808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12</w:t>
            </w:r>
          </w:p>
          <w:p w:rsidR="00422AD7" w:rsidRDefault="00422AD7" w:rsidP="00422AD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I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nton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6E7808" w:rsidP="006E7808">
            <w:pPr>
              <w:widowControl/>
              <w:tabs>
                <w:tab w:val="left" w:pos="830"/>
                <w:tab w:val="center" w:pos="1440"/>
              </w:tabs>
              <w:ind w:firstLineChars="300" w:firstLine="72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est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R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evis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6E7808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随</w:t>
            </w: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堂考试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274B46" w:rsidRDefault="00274B4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74B46" w:rsidRDefault="0039724D" w:rsidP="00F859E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74B46">
        <w:tc>
          <w:tcPr>
            <w:tcW w:w="1809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4B46" w:rsidRPr="00E5576A" w:rsidRDefault="00E5576A" w:rsidP="00E5576A">
            <w:pPr>
              <w:spacing w:line="288" w:lineRule="auto"/>
              <w:ind w:firstLineChars="900" w:firstLine="21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4B46" w:rsidRDefault="008245E3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74B46" w:rsidRPr="00E5576A" w:rsidRDefault="00DA0CEE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口试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74B46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组汇报、课后作业等</w:t>
            </w:r>
          </w:p>
        </w:tc>
        <w:tc>
          <w:tcPr>
            <w:tcW w:w="2127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0%</w:t>
            </w:r>
          </w:p>
        </w:tc>
      </w:tr>
    </w:tbl>
    <w:p w:rsidR="00274B46" w:rsidRDefault="00274B46"/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274B46" w:rsidRDefault="00274B46" w:rsidP="00F859E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74B46" w:rsidRDefault="0039724D" w:rsidP="00274B4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C7FE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孙怀香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274B4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68" w:rsidRDefault="00944968">
      <w:r>
        <w:separator/>
      </w:r>
    </w:p>
  </w:endnote>
  <w:endnote w:type="continuationSeparator" w:id="0">
    <w:p w:rsidR="00944968" w:rsidRDefault="0094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46" w:rsidRDefault="0039724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4B46" w:rsidRDefault="003972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46" w:rsidRDefault="0039724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A0CE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4B46" w:rsidRDefault="0039724D" w:rsidP="00F859E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68" w:rsidRDefault="00944968">
      <w:r>
        <w:separator/>
      </w:r>
    </w:p>
  </w:footnote>
  <w:footnote w:type="continuationSeparator" w:id="0">
    <w:p w:rsidR="00944968" w:rsidRDefault="0094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46" w:rsidRDefault="0039724D" w:rsidP="00F859E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46" w:rsidRDefault="0039724D" w:rsidP="00F859E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4B46" w:rsidRDefault="0039724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74B46" w:rsidRDefault="0039724D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22F"/>
    <w:rsid w:val="001103D4"/>
    <w:rsid w:val="001121A1"/>
    <w:rsid w:val="0011669C"/>
    <w:rsid w:val="001212AD"/>
    <w:rsid w:val="001305E1"/>
    <w:rsid w:val="0013156D"/>
    <w:rsid w:val="00140258"/>
    <w:rsid w:val="00142C67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786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38D2"/>
    <w:rsid w:val="00274B4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724D"/>
    <w:rsid w:val="003A11F8"/>
    <w:rsid w:val="003A440D"/>
    <w:rsid w:val="003B1E31"/>
    <w:rsid w:val="003B46B2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AD7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063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76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7808"/>
    <w:rsid w:val="006F2384"/>
    <w:rsid w:val="006F4482"/>
    <w:rsid w:val="007015C8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51A"/>
    <w:rsid w:val="007A4668"/>
    <w:rsid w:val="007B071F"/>
    <w:rsid w:val="007B59C2"/>
    <w:rsid w:val="007B5F54"/>
    <w:rsid w:val="007B5F95"/>
    <w:rsid w:val="007C27C3"/>
    <w:rsid w:val="007C3319"/>
    <w:rsid w:val="007C4971"/>
    <w:rsid w:val="007D01B2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17D33"/>
    <w:rsid w:val="008245E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4968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47637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DC1"/>
    <w:rsid w:val="00B438B9"/>
    <w:rsid w:val="00B44DC3"/>
    <w:rsid w:val="00B527EC"/>
    <w:rsid w:val="00B751A9"/>
    <w:rsid w:val="00B7624C"/>
    <w:rsid w:val="00B767B7"/>
    <w:rsid w:val="00BA5396"/>
    <w:rsid w:val="00BB00B3"/>
    <w:rsid w:val="00BB18CA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2E40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C7FE2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1770"/>
    <w:rsid w:val="00D65223"/>
    <w:rsid w:val="00D7212C"/>
    <w:rsid w:val="00D77CB5"/>
    <w:rsid w:val="00D8521A"/>
    <w:rsid w:val="00D8659C"/>
    <w:rsid w:val="00D87174"/>
    <w:rsid w:val="00D87438"/>
    <w:rsid w:val="00D92235"/>
    <w:rsid w:val="00DA0CEE"/>
    <w:rsid w:val="00DA48B7"/>
    <w:rsid w:val="00DB3497"/>
    <w:rsid w:val="00DB5C8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576A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2F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9E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405E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B46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B4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79351685@qq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10008@gench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wxt.gench.edu.cn/eams/syllabusTeacher.actio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71F89-2DCA-4DAB-A67C-0A0AAAED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6</Words>
  <Characters>750</Characters>
  <Application>Microsoft Office Word</Application>
  <DocSecurity>0</DocSecurity>
  <Lines>6</Lines>
  <Paragraphs>3</Paragraphs>
  <ScaleCrop>false</ScaleCrop>
  <Company>CM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微软用户</cp:lastModifiedBy>
  <cp:revision>25</cp:revision>
  <cp:lastPrinted>2015-03-18T03:45:00Z</cp:lastPrinted>
  <dcterms:created xsi:type="dcterms:W3CDTF">2018-09-09T06:14:00Z</dcterms:created>
  <dcterms:modified xsi:type="dcterms:W3CDTF">2019-03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